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爱好者  第8集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爱好者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08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吉他爱好者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